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CC" w:rsidRPr="00531605" w:rsidRDefault="00E531FC" w:rsidP="00531605">
      <w:pPr>
        <w:jc w:val="center"/>
        <w:rPr>
          <w:b/>
          <w:sz w:val="24"/>
          <w:szCs w:val="24"/>
        </w:rPr>
      </w:pPr>
      <w:r w:rsidRPr="00531605">
        <w:rPr>
          <w:b/>
          <w:sz w:val="24"/>
          <w:szCs w:val="24"/>
        </w:rPr>
        <w:t>Application Form as Training Center for Laryngology Fellows of the ELS</w:t>
      </w:r>
    </w:p>
    <w:p w:rsidR="00531605" w:rsidRDefault="0053160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16535</wp:posOffset>
                </wp:positionV>
                <wp:extent cx="6010275" cy="1552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50DC1E" id="Rectangle 1" o:spid="_x0000_s1026" style="position:absolute;margin-left:-9.35pt;margin-top:17.05pt;width:473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E531FC" w:rsidRPr="006234B0" w:rsidRDefault="00E531FC">
      <w:r w:rsidRPr="006234B0">
        <w:t>The European Laryngological Society (ELS)</w:t>
      </w:r>
      <w:r w:rsidR="008A05C4" w:rsidRPr="006234B0">
        <w:t xml:space="preserve"> fellowship serves to provide </w:t>
      </w:r>
      <w:r w:rsidR="006234B0" w:rsidRPr="006234B0">
        <w:t>Young European ENT specialists the opportunity to work and learn for one year at a training center located in another European Country. The aim of the fellowship is to offer specific laryngological training as well as foster research in the field of laryngology.</w:t>
      </w:r>
    </w:p>
    <w:p w:rsidR="006234B0" w:rsidRPr="00254AD0" w:rsidRDefault="006234B0">
      <w:pPr>
        <w:rPr>
          <w:b/>
          <w:i/>
        </w:rPr>
      </w:pPr>
      <w:r w:rsidRPr="00254AD0">
        <w:rPr>
          <w:b/>
          <w:i/>
        </w:rPr>
        <w:t>European Training Centers that are willing to welcome a</w:t>
      </w:r>
      <w:r w:rsidR="0082384B" w:rsidRPr="00254AD0">
        <w:rPr>
          <w:b/>
          <w:i/>
        </w:rPr>
        <w:t>n</w:t>
      </w:r>
      <w:r w:rsidRPr="00254AD0">
        <w:rPr>
          <w:b/>
          <w:i/>
        </w:rPr>
        <w:t xml:space="preserve"> ELS Laryng</w:t>
      </w:r>
      <w:r w:rsidR="00CB5822" w:rsidRPr="00254AD0">
        <w:rPr>
          <w:b/>
          <w:i/>
        </w:rPr>
        <w:t>ology fellow for o</w:t>
      </w:r>
      <w:r w:rsidRPr="00254AD0">
        <w:rPr>
          <w:b/>
          <w:i/>
        </w:rPr>
        <w:t>ne year are invited to fill in the following form.</w:t>
      </w:r>
    </w:p>
    <w:p w:rsidR="00531605" w:rsidRDefault="00531605">
      <w:pPr>
        <w:rPr>
          <w:b/>
        </w:rPr>
      </w:pPr>
    </w:p>
    <w:p w:rsidR="00531605" w:rsidRDefault="00531605">
      <w:pPr>
        <w:rPr>
          <w:b/>
        </w:rPr>
      </w:pPr>
    </w:p>
    <w:p w:rsidR="00E531FC" w:rsidRPr="006234B0" w:rsidRDefault="00E531FC">
      <w:pPr>
        <w:rPr>
          <w:b/>
        </w:rPr>
      </w:pPr>
      <w:r w:rsidRPr="006234B0">
        <w:rPr>
          <w:b/>
        </w:rPr>
        <w:t xml:space="preserve">Part </w:t>
      </w:r>
      <w:proofErr w:type="gramStart"/>
      <w:r w:rsidRPr="006234B0">
        <w:rPr>
          <w:b/>
        </w:rPr>
        <w:t>1 :</w:t>
      </w:r>
      <w:proofErr w:type="gramEnd"/>
      <w:r w:rsidRPr="006234B0">
        <w:rPr>
          <w:b/>
        </w:rPr>
        <w:t xml:space="preserve"> Center Identifica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31FC" w:rsidRPr="00881363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Name of the Institution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881363" w:rsidRDefault="00F83124" w:rsidP="00F8312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University</w:t>
            </w:r>
            <w:proofErr w:type="spellEnd"/>
            <w:r>
              <w:rPr>
                <w:lang w:val="it-IT"/>
              </w:rPr>
              <w:t xml:space="preserve"> Hospital of Rouen </w:t>
            </w:r>
            <w:proofErr w:type="spellStart"/>
            <w:r>
              <w:rPr>
                <w:lang w:val="it-IT"/>
              </w:rPr>
              <w:t>Normandy</w:t>
            </w:r>
            <w:proofErr w:type="spellEnd"/>
            <w:r>
              <w:rPr>
                <w:lang w:val="it-IT"/>
              </w:rPr>
              <w:t>, France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Department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3124" w:rsidP="00F83124">
            <w:r>
              <w:t>Otolaryngology, Head &amp; Neck Surgery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Physician responsible</w:t>
            </w:r>
            <w:r w:rsidR="003E4A43">
              <w:rPr>
                <w:b/>
              </w:rPr>
              <w:t>/Person of contact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3124" w:rsidP="00F83124">
            <w:r>
              <w:t>Prof. Jean-Paul MARIE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Address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F83124" w:rsidRDefault="00F83124" w:rsidP="00F83124">
            <w:r>
              <w:t>CHU de Rouen</w:t>
            </w:r>
          </w:p>
          <w:p w:rsidR="00E531FC" w:rsidRDefault="00F83124" w:rsidP="00F83124">
            <w:r>
              <w:t xml:space="preserve">Charles Nicolle Hospital, </w:t>
            </w:r>
          </w:p>
          <w:p w:rsidR="00F83124" w:rsidRPr="006234B0" w:rsidRDefault="00F83124" w:rsidP="00F83124">
            <w:r>
              <w:t xml:space="preserve">1 </w:t>
            </w:r>
            <w:proofErr w:type="spellStart"/>
            <w:r>
              <w:t>Germont</w:t>
            </w:r>
            <w:proofErr w:type="spellEnd"/>
            <w:r>
              <w:t xml:space="preserve"> Street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City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3124" w:rsidP="00F83124">
            <w:r>
              <w:t>ROUEN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Postal code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3124" w:rsidP="00F83124">
            <w:r>
              <w:t>76000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Country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3124" w:rsidP="00F83124">
            <w:r>
              <w:t>FRANCE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Vehicular language of the institution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3124" w:rsidP="00F83124">
            <w:r>
              <w:t xml:space="preserve">French, and </w:t>
            </w:r>
            <w:proofErr w:type="spellStart"/>
            <w:r>
              <w:t>english</w:t>
            </w:r>
            <w:proofErr w:type="spellEnd"/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Mail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3124" w:rsidP="00F83124">
            <w:r>
              <w:t>Jean-paul.marie@chu-rouen.fr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Phone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3124" w:rsidP="00F83124">
            <w:r>
              <w:t>+336 11 30 58 85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Fax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E531FC" w:rsidP="00F83124"/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F83124">
            <w:pPr>
              <w:rPr>
                <w:b/>
              </w:rPr>
            </w:pPr>
            <w:r w:rsidRPr="006234B0">
              <w:rPr>
                <w:b/>
              </w:rPr>
              <w:t>Website (optional)</w:t>
            </w:r>
          </w:p>
          <w:p w:rsidR="00E531FC" w:rsidRPr="006234B0" w:rsidRDefault="00E531FC" w:rsidP="00F83124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E531FC" w:rsidP="00F83124"/>
        </w:tc>
      </w:tr>
    </w:tbl>
    <w:p w:rsidR="00E531FC" w:rsidRPr="006234B0" w:rsidRDefault="00E531FC"/>
    <w:p w:rsidR="00531605" w:rsidRDefault="00531605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E4A43" w:rsidRDefault="003E4A43">
      <w:pPr>
        <w:rPr>
          <w:b/>
        </w:rPr>
      </w:pPr>
    </w:p>
    <w:p w:rsidR="003E4A43" w:rsidRDefault="003E4A43">
      <w:pPr>
        <w:rPr>
          <w:b/>
        </w:rPr>
      </w:pPr>
    </w:p>
    <w:p w:rsidR="006234B0" w:rsidRPr="003E4A43" w:rsidRDefault="00E531FC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</w:t>
      </w:r>
      <w:r w:rsidR="006234B0" w:rsidRPr="003E4A43">
        <w:rPr>
          <w:b/>
          <w:sz w:val="24"/>
          <w:szCs w:val="24"/>
        </w:rPr>
        <w:t xml:space="preserve"> </w:t>
      </w:r>
      <w:r w:rsidRPr="003E4A43">
        <w:rPr>
          <w:b/>
          <w:sz w:val="24"/>
          <w:szCs w:val="24"/>
        </w:rPr>
        <w:t xml:space="preserve">2: </w:t>
      </w:r>
      <w:r w:rsidR="006234B0" w:rsidRPr="003E4A43">
        <w:rPr>
          <w:b/>
          <w:sz w:val="24"/>
          <w:szCs w:val="24"/>
        </w:rPr>
        <w:t>Cen</w:t>
      </w:r>
      <w:r w:rsidR="003E4A43">
        <w:rPr>
          <w:b/>
          <w:sz w:val="24"/>
          <w:szCs w:val="24"/>
        </w:rPr>
        <w:t>ter</w:t>
      </w:r>
      <w:r w:rsidR="00531605" w:rsidRPr="003E4A43">
        <w:rPr>
          <w:b/>
          <w:sz w:val="24"/>
          <w:szCs w:val="24"/>
        </w:rPr>
        <w:t xml:space="preserve">‘s </w:t>
      </w:r>
      <w:r w:rsidR="006234B0" w:rsidRPr="003E4A43">
        <w:rPr>
          <w:b/>
          <w:sz w:val="24"/>
          <w:szCs w:val="24"/>
        </w:rPr>
        <w:t>specificiti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F83124">
            <w:r w:rsidRPr="00727A50">
              <w:t>Other languages accepted</w:t>
            </w:r>
          </w:p>
          <w:p w:rsidR="003E4A43" w:rsidRPr="00727A50" w:rsidRDefault="003E4A43" w:rsidP="00F83124">
            <w:r w:rsidRPr="00727A50">
              <w:t>If YES, which languages</w:t>
            </w:r>
          </w:p>
        </w:tc>
        <w:tc>
          <w:tcPr>
            <w:tcW w:w="4606" w:type="dxa"/>
          </w:tcPr>
          <w:p w:rsidR="003E4A43" w:rsidRPr="00727A50" w:rsidRDefault="00254AD0" w:rsidP="00F83124">
            <w:r w:rsidRPr="00164C61">
              <w:t>YES</w:t>
            </w:r>
            <w:r>
              <w:tab/>
            </w:r>
            <w:r w:rsidR="003E4A43" w:rsidRPr="00881363">
              <w:t>NO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F83124"/>
        </w:tc>
        <w:tc>
          <w:tcPr>
            <w:tcW w:w="4606" w:type="dxa"/>
          </w:tcPr>
          <w:p w:rsidR="003E4A43" w:rsidRPr="00727A50" w:rsidRDefault="00F83124" w:rsidP="00F83124">
            <w:proofErr w:type="spellStart"/>
            <w:proofErr w:type="gramStart"/>
            <w:r>
              <w:t>english</w:t>
            </w:r>
            <w:proofErr w:type="spellEnd"/>
            <w:proofErr w:type="gramEnd"/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F83124">
            <w:r w:rsidRPr="00727A50">
              <w:t>Formal test required (TOEFL, GRE, MCAT etc…)</w:t>
            </w:r>
          </w:p>
          <w:p w:rsidR="00727A50" w:rsidRPr="00727A50" w:rsidRDefault="00727A50" w:rsidP="00F83124"/>
        </w:tc>
        <w:tc>
          <w:tcPr>
            <w:tcW w:w="4606" w:type="dxa"/>
          </w:tcPr>
          <w:p w:rsidR="00727A50" w:rsidRPr="00727A50" w:rsidRDefault="00727A50" w:rsidP="00F83124"/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F83124">
            <w:r w:rsidRPr="00727A50">
              <w:t>Tuition fees required</w:t>
            </w:r>
          </w:p>
          <w:p w:rsidR="00727A50" w:rsidRPr="00727A50" w:rsidRDefault="00727A50" w:rsidP="00F83124"/>
        </w:tc>
        <w:tc>
          <w:tcPr>
            <w:tcW w:w="4606" w:type="dxa"/>
          </w:tcPr>
          <w:p w:rsidR="00727A50" w:rsidRPr="00727A50" w:rsidRDefault="00727A50" w:rsidP="00F83124">
            <w:r w:rsidRPr="00727A50">
              <w:tab/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F83124">
            <w:r w:rsidRPr="00727A50">
              <w:t>Free or Low price accommodations provided</w:t>
            </w:r>
          </w:p>
          <w:p w:rsidR="00727A50" w:rsidRPr="00727A50" w:rsidRDefault="00727A50" w:rsidP="00F83124"/>
        </w:tc>
        <w:tc>
          <w:tcPr>
            <w:tcW w:w="4606" w:type="dxa"/>
          </w:tcPr>
          <w:p w:rsidR="00727A50" w:rsidRPr="00727A50" w:rsidRDefault="00727A50" w:rsidP="00F83124">
            <w:r w:rsidRPr="00727A50">
              <w:t>YES</w:t>
            </w:r>
            <w:r w:rsidRPr="00727A50">
              <w:tab/>
            </w:r>
            <w:r w:rsidRPr="00164C61">
              <w:t>NO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F83124">
            <w:r w:rsidRPr="00727A50">
              <w:t>Expecting the fellow to be on-call</w:t>
            </w:r>
          </w:p>
          <w:p w:rsidR="003E4A43" w:rsidRPr="00727A50" w:rsidRDefault="003E4A43" w:rsidP="00F83124">
            <w:r w:rsidRPr="00727A50">
              <w:t xml:space="preserve">If YES, are the ON-calls paid? </w:t>
            </w:r>
          </w:p>
        </w:tc>
        <w:tc>
          <w:tcPr>
            <w:tcW w:w="4606" w:type="dxa"/>
          </w:tcPr>
          <w:p w:rsidR="003E4A43" w:rsidRPr="00727A50" w:rsidRDefault="003E4A43" w:rsidP="00F83124">
            <w:r w:rsidRPr="00727A50">
              <w:tab/>
            </w:r>
            <w:r w:rsidRPr="00164C61">
              <w:t>NO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F83124"/>
        </w:tc>
        <w:tc>
          <w:tcPr>
            <w:tcW w:w="4606" w:type="dxa"/>
          </w:tcPr>
          <w:p w:rsidR="003E4A43" w:rsidRPr="00727A50" w:rsidRDefault="003E4A43" w:rsidP="00F83124"/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F83124">
            <w:r w:rsidRPr="00727A50">
              <w:t>Are prepared to receive ELS inspectors within your facility?</w:t>
            </w:r>
          </w:p>
          <w:p w:rsidR="003E4A43" w:rsidRPr="00727A50" w:rsidRDefault="003E4A43" w:rsidP="00F83124"/>
        </w:tc>
        <w:tc>
          <w:tcPr>
            <w:tcW w:w="4606" w:type="dxa"/>
          </w:tcPr>
          <w:p w:rsidR="00727A50" w:rsidRPr="00727A50" w:rsidRDefault="00727A50" w:rsidP="00F83124">
            <w:r w:rsidRPr="00164C61">
              <w:t>YES</w:t>
            </w:r>
            <w:r w:rsidRPr="00727A50">
              <w:t xml:space="preserve"> 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F83124">
            <w:r w:rsidRPr="00727A50">
              <w:t>Do you have a Voice lab?</w:t>
            </w:r>
          </w:p>
          <w:p w:rsidR="003E4A43" w:rsidRPr="00727A50" w:rsidRDefault="003E4A43" w:rsidP="00F83124"/>
        </w:tc>
        <w:tc>
          <w:tcPr>
            <w:tcW w:w="4606" w:type="dxa"/>
          </w:tcPr>
          <w:p w:rsidR="00727A50" w:rsidRPr="00727A50" w:rsidRDefault="00727A50" w:rsidP="00F83124">
            <w:r w:rsidRPr="00164C61">
              <w:t>YES</w:t>
            </w:r>
            <w:r w:rsidRPr="00727A50">
              <w:t xml:space="preserve"> 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Pr="00727A50" w:rsidRDefault="003E4A43" w:rsidP="00F83124">
            <w:r w:rsidRPr="00727A50">
              <w:t>Do you organize staff</w:t>
            </w:r>
            <w:r w:rsidR="003D6753">
              <w:t xml:space="preserve"> and /or scientific meeting rela</w:t>
            </w:r>
            <w:r w:rsidRPr="00727A50">
              <w:t>ted to laryngology?</w:t>
            </w:r>
          </w:p>
          <w:p w:rsidR="003E4A43" w:rsidRPr="00727A50" w:rsidRDefault="003E4A43" w:rsidP="00F83124">
            <w:r w:rsidRPr="00727A50">
              <w:t>If YES, How many/year?</w:t>
            </w:r>
          </w:p>
        </w:tc>
        <w:tc>
          <w:tcPr>
            <w:tcW w:w="4606" w:type="dxa"/>
          </w:tcPr>
          <w:p w:rsidR="003E4A43" w:rsidRPr="00727A50" w:rsidRDefault="003E4A43" w:rsidP="00F83124">
            <w:r w:rsidRPr="00164C61">
              <w:t>YES</w:t>
            </w:r>
            <w:r w:rsidRPr="00727A50">
              <w:tab/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F83124"/>
        </w:tc>
        <w:tc>
          <w:tcPr>
            <w:tcW w:w="4606" w:type="dxa"/>
          </w:tcPr>
          <w:p w:rsidR="003E4A43" w:rsidRPr="00727A50" w:rsidRDefault="00F83124" w:rsidP="00F83124">
            <w:r>
              <w:t xml:space="preserve">2  (international workshop on laryngeal </w:t>
            </w:r>
            <w:proofErr w:type="spellStart"/>
            <w:r>
              <w:t>reinnervation</w:t>
            </w:r>
            <w:proofErr w:type="spellEnd"/>
            <w:r>
              <w:t>)</w:t>
            </w:r>
          </w:p>
        </w:tc>
      </w:tr>
    </w:tbl>
    <w:p w:rsidR="00727A50" w:rsidRDefault="00727A50"/>
    <w:p w:rsidR="00531605" w:rsidRPr="003E4A43" w:rsidRDefault="00531605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 3: Center’s characteristics</w:t>
      </w:r>
      <w:r w:rsidR="003E4A43">
        <w:rPr>
          <w:b/>
          <w:sz w:val="24"/>
          <w:szCs w:val="24"/>
        </w:rPr>
        <w:t xml:space="preserve">: </w:t>
      </w:r>
      <w:r w:rsidRPr="003E4A43">
        <w:rPr>
          <w:b/>
          <w:sz w:val="24"/>
          <w:szCs w:val="24"/>
        </w:rPr>
        <w:t>Facts &amp; figur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F83124">
            <w:r w:rsidRPr="003E4A43">
              <w:t>How many patients contacts/year, that are specific to laryngology, do you have? (Grossly)</w:t>
            </w:r>
          </w:p>
          <w:p w:rsidR="003E4A43" w:rsidRPr="003E4A43" w:rsidRDefault="003E4A43" w:rsidP="00F83124"/>
        </w:tc>
        <w:tc>
          <w:tcPr>
            <w:tcW w:w="4606" w:type="dxa"/>
          </w:tcPr>
          <w:p w:rsidR="003E4A43" w:rsidRPr="003E4A43" w:rsidRDefault="00F83124" w:rsidP="00F83124">
            <w:r>
              <w:t xml:space="preserve">700 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F83124">
            <w:r w:rsidRPr="003E4A43">
              <w:t xml:space="preserve">How many </w:t>
            </w:r>
            <w:proofErr w:type="spellStart"/>
            <w:proofErr w:type="gramStart"/>
            <w:r w:rsidRPr="003E4A43">
              <w:t>stroboscopies</w:t>
            </w:r>
            <w:proofErr w:type="spellEnd"/>
            <w:r w:rsidRPr="003E4A43">
              <w:t xml:space="preserve"> </w:t>
            </w:r>
            <w:r w:rsidR="0063072A">
              <w:t xml:space="preserve"> </w:t>
            </w:r>
            <w:r w:rsidRPr="003E4A43">
              <w:t>is</w:t>
            </w:r>
            <w:proofErr w:type="gramEnd"/>
            <w:r w:rsidRPr="003E4A43">
              <w:t xml:space="preserve"> your staff performing /year?</w:t>
            </w:r>
          </w:p>
          <w:p w:rsidR="003E4A43" w:rsidRPr="003E4A43" w:rsidRDefault="003E4A43" w:rsidP="00F83124"/>
        </w:tc>
        <w:tc>
          <w:tcPr>
            <w:tcW w:w="4606" w:type="dxa"/>
          </w:tcPr>
          <w:p w:rsidR="003E4A43" w:rsidRPr="003E4A43" w:rsidRDefault="00B51E54" w:rsidP="00F83124">
            <w:r>
              <w:t>3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F83124">
            <w:r w:rsidRPr="003E4A43">
              <w:t>How many Video-endoscopic assessments of Swallowing is your staff performing / year?</w:t>
            </w:r>
          </w:p>
          <w:p w:rsidR="003E4A43" w:rsidRPr="003E4A43" w:rsidRDefault="003E4A43" w:rsidP="00F83124"/>
        </w:tc>
        <w:tc>
          <w:tcPr>
            <w:tcW w:w="4606" w:type="dxa"/>
          </w:tcPr>
          <w:p w:rsidR="003E4A43" w:rsidRPr="003E4A43" w:rsidRDefault="00B51E54" w:rsidP="00F83124">
            <w:r>
              <w:t>2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F83124">
            <w:r w:rsidRPr="003E4A43">
              <w:t>How many staff member do you consider as laryngologist(s)</w:t>
            </w:r>
          </w:p>
          <w:p w:rsidR="003E4A43" w:rsidRPr="003E4A43" w:rsidRDefault="003E4A43" w:rsidP="00F83124"/>
        </w:tc>
        <w:tc>
          <w:tcPr>
            <w:tcW w:w="4606" w:type="dxa"/>
          </w:tcPr>
          <w:p w:rsidR="003E4A43" w:rsidRPr="003E4A43" w:rsidRDefault="00B51E54" w:rsidP="00F83124">
            <w:r>
              <w:t>4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F83124">
            <w:r w:rsidRPr="003E4A43">
              <w:t>How many SLPs are working with you in your institution</w:t>
            </w:r>
          </w:p>
          <w:p w:rsidR="003E4A43" w:rsidRPr="003E4A43" w:rsidRDefault="003E4A43" w:rsidP="00F83124"/>
        </w:tc>
        <w:tc>
          <w:tcPr>
            <w:tcW w:w="4606" w:type="dxa"/>
          </w:tcPr>
          <w:p w:rsidR="003E4A43" w:rsidRPr="003E4A43" w:rsidRDefault="00B51E54" w:rsidP="00F83124">
            <w:r>
              <w:t>2</w:t>
            </w:r>
          </w:p>
        </w:tc>
      </w:tr>
      <w:tr w:rsidR="003E4A43" w:rsidRPr="003E4A43" w:rsidTr="003E4A43">
        <w:trPr>
          <w:trHeight w:val="806"/>
        </w:trPr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F83124">
            <w:r w:rsidRPr="003E4A43">
              <w:t xml:space="preserve">How many of these procedures are you performing /year: </w:t>
            </w:r>
          </w:p>
          <w:p w:rsidR="003E4A43" w:rsidRPr="003E4A43" w:rsidRDefault="003E4A43" w:rsidP="00F83124">
            <w:r w:rsidRPr="003E4A43">
              <w:t xml:space="preserve">Benign lesions </w:t>
            </w:r>
            <w:proofErr w:type="spellStart"/>
            <w:r w:rsidRPr="003E4A43">
              <w:t>phonosurgeries</w:t>
            </w:r>
            <w:proofErr w:type="spellEnd"/>
          </w:p>
        </w:tc>
        <w:tc>
          <w:tcPr>
            <w:tcW w:w="4606" w:type="dxa"/>
          </w:tcPr>
          <w:p w:rsidR="003E4A43" w:rsidRPr="003E4A43" w:rsidRDefault="00B51E54" w:rsidP="00F83124">
            <w:r>
              <w:t>4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F83124">
            <w:r w:rsidRPr="003E4A43">
              <w:t>Framework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B51E54" w:rsidP="00F83124">
            <w:r>
              <w:t>1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F83124">
            <w:r w:rsidRPr="003E4A43">
              <w:t>Office based larynx procedur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B51E54" w:rsidP="00F83124">
            <w:r>
              <w:t>1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F83124">
            <w:r w:rsidRPr="003E4A43">
              <w:t>LEMG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B51E54" w:rsidP="00F83124">
            <w:r>
              <w:t>4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F83124">
            <w:r w:rsidRPr="003E4A43">
              <w:t>Cancer larynx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B51E54" w:rsidP="00F83124">
            <w:r>
              <w:t>4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F83124">
            <w:r w:rsidRPr="003E4A43">
              <w:t>Airways stenosis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B51E54" w:rsidP="00F83124">
            <w:r>
              <w:t>50</w:t>
            </w:r>
          </w:p>
        </w:tc>
      </w:tr>
      <w:tr w:rsidR="003E4A43" w:rsidRPr="006234B0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8B5F43" w:rsidP="00F83124">
            <w:r>
              <w:t>Dysphagia surgeries/year</w:t>
            </w:r>
          </w:p>
        </w:tc>
        <w:tc>
          <w:tcPr>
            <w:tcW w:w="4606" w:type="dxa"/>
          </w:tcPr>
          <w:p w:rsidR="003E4A43" w:rsidRPr="006234B0" w:rsidRDefault="00B51E54" w:rsidP="00F83124">
            <w:r>
              <w:t>20</w:t>
            </w:r>
            <w:bookmarkStart w:id="0" w:name="_GoBack"/>
            <w:bookmarkEnd w:id="0"/>
          </w:p>
        </w:tc>
      </w:tr>
    </w:tbl>
    <w:p w:rsidR="00E531FC" w:rsidRPr="006234B0" w:rsidRDefault="00E531FC" w:rsidP="003E4A43"/>
    <w:sectPr w:rsidR="00E531FC" w:rsidRPr="00623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FC"/>
    <w:rsid w:val="00164C61"/>
    <w:rsid w:val="00254AD0"/>
    <w:rsid w:val="003D6753"/>
    <w:rsid w:val="003E4A43"/>
    <w:rsid w:val="00531605"/>
    <w:rsid w:val="006174CC"/>
    <w:rsid w:val="006234B0"/>
    <w:rsid w:val="0063072A"/>
    <w:rsid w:val="00727A50"/>
    <w:rsid w:val="0082384B"/>
    <w:rsid w:val="00881363"/>
    <w:rsid w:val="008A05C4"/>
    <w:rsid w:val="008B5F43"/>
    <w:rsid w:val="00901084"/>
    <w:rsid w:val="00B51E54"/>
    <w:rsid w:val="00CB5822"/>
    <w:rsid w:val="00E531FC"/>
    <w:rsid w:val="00E54E4F"/>
    <w:rsid w:val="00F141D8"/>
    <w:rsid w:val="00F37846"/>
    <w:rsid w:val="00F8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5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">
    <w:name w:val="Medium List 2"/>
    <w:basedOn w:val="TableauNormal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">
    <w:name w:val="Medium Grid 3"/>
    <w:basedOn w:val="TableauNormal"/>
    <w:uiPriority w:val="69"/>
    <w:rsid w:val="00E53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5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">
    <w:name w:val="Medium List 2"/>
    <w:basedOn w:val="TableauNormal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">
    <w:name w:val="Medium Grid 3"/>
    <w:basedOn w:val="TableauNormal"/>
    <w:uiPriority w:val="69"/>
    <w:rsid w:val="00E53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423A-634E-A448-AFDC-BFE3F05E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1936</Characters>
  <Application>Microsoft Macintosh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iniques Universitaires Saint-Luc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UTER Gauthier</dc:creator>
  <cp:lastModifiedBy>Jean-Paul Marie</cp:lastModifiedBy>
  <cp:revision>2</cp:revision>
  <dcterms:created xsi:type="dcterms:W3CDTF">2021-03-12T16:55:00Z</dcterms:created>
  <dcterms:modified xsi:type="dcterms:W3CDTF">2021-03-12T16:55:00Z</dcterms:modified>
</cp:coreProperties>
</file>